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</w:t>
        <w:br/>
        <w:t>ในปีงบประมาณ พ.ศ. 2564 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1 มีน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2 กุมภาพันธ์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1 มกราคม และ 31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